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7C7DA1EA" w:rsidR="00CC79E5" w:rsidRPr="00566D6C" w:rsidRDefault="00C4507E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EndPr/>
        <w:sdtContent>
          <w:r w:rsidR="00014DE7">
            <w:rPr>
              <w:sz w:val="24"/>
              <w:szCs w:val="24"/>
            </w:rPr>
            <w:t>United States of America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3D82C8EB" w:rsidR="00CC79E5" w:rsidRPr="00566D6C" w:rsidRDefault="00C4507E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EndPr/>
        <w:sdtContent>
          <w:r w:rsidR="00014DE7">
            <w:rPr>
              <w:sz w:val="24"/>
              <w:szCs w:val="24"/>
            </w:rPr>
            <w:t>PART IV ENVIRONMENTAL IMPACT ASSESSMENT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4C456507" w:rsidR="00CC79E5" w:rsidRPr="00566D6C" w:rsidRDefault="00C4507E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EndPr/>
        <w:sdtContent>
          <w:r w:rsidR="00014DE7">
            <w:rPr>
              <w:sz w:val="24"/>
              <w:szCs w:val="24"/>
            </w:rPr>
            <w:t xml:space="preserve">Article </w:t>
          </w:r>
          <w:r w:rsidR="0020188D">
            <w:rPr>
              <w:sz w:val="24"/>
              <w:szCs w:val="24"/>
            </w:rPr>
            <w:t>1.16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1B2ECAFB" w14:textId="7A48A6F6" w:rsidR="003A15E6" w:rsidRPr="00C44E4A" w:rsidRDefault="00D10298" w:rsidP="00C44E4A">
      <w:pPr>
        <w:pStyle w:val="ListParagraph"/>
        <w:rPr>
          <w:sz w:val="24"/>
          <w:szCs w:val="24"/>
        </w:rPr>
      </w:pPr>
      <w:r w:rsidRPr="00D102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6 </w:t>
      </w:r>
      <w:del w:id="0" w:author="Glynnis Roberts" w:date="2022-08-19T14:21:00Z">
        <w:r w:rsidRPr="00D10298" w:rsidDel="0020188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delText xml:space="preserve">Option B </w:delText>
        </w:r>
      </w:del>
      <w:ins w:id="1" w:author="Glynnis Roberts" w:date="2022-08-19T14:21:00Z">
        <w:r w:rsidR="0020188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Alt </w:t>
        </w:r>
        <w:r w:rsidRPr="00D102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“Strategic environmental assessment” means a process for assessing the potential effects of </w:t>
        </w:r>
      </w:ins>
      <w:ins w:id="2" w:author="Glynnis Roberts" w:date="2022-08-19T16:09:00Z">
        <w:r w:rsidR="008658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a </w:t>
        </w:r>
      </w:ins>
      <w:ins w:id="3" w:author="Glynnis Roberts" w:date="2022-08-19T14:21:00Z">
        <w:r w:rsidRPr="00D102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plan or program</w:t>
        </w:r>
      </w:ins>
      <w:ins w:id="4" w:author="Glynnis Roberts" w:date="2022-08-19T16:11:00Z">
        <w:r w:rsidR="007E078B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me</w:t>
        </w:r>
      </w:ins>
      <w:ins w:id="5" w:author="Glynnis Roberts" w:date="2022-08-19T14:21:00Z">
        <w:r w:rsidRPr="00D102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, carried out in areas beyond national jurisdiction, under the jurisdiction or control of </w:t>
        </w:r>
      </w:ins>
      <w:ins w:id="6" w:author="Glynnis Roberts" w:date="2022-08-19T16:11:00Z">
        <w:r w:rsidR="00C4507E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a </w:t>
        </w:r>
      </w:ins>
      <w:ins w:id="7" w:author="Glynnis Roberts" w:date="2022-08-19T14:21:00Z">
        <w:r w:rsidRPr="00D102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Part</w:t>
        </w:r>
      </w:ins>
      <w:ins w:id="8" w:author="Glynnis Roberts" w:date="2022-08-19T16:11:00Z">
        <w:r w:rsidR="00C4507E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y</w:t>
        </w:r>
      </w:ins>
      <w:ins w:id="9" w:author="Glynnis Roberts" w:date="2022-08-19T14:21:00Z">
        <w:r w:rsidRPr="00D1029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, that may cause substantial pollution of or significant and harmful changes to the marine environment.”</w:t>
        </w:r>
      </w:ins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3284F99C" w:rsidR="00EE6916" w:rsidRPr="00566D6C" w:rsidRDefault="00C4507E" w:rsidP="004D24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:showingPlcHdr/>
          <w15:color w:val="3366FF"/>
          <w:text/>
        </w:sdtPr>
        <w:sdtEndPr/>
        <w:sdtContent>
          <w:r w:rsidR="000372A6"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DAD5" w14:textId="77777777" w:rsidR="0026483B" w:rsidRDefault="0026483B" w:rsidP="00205178">
      <w:pPr>
        <w:spacing w:after="0" w:line="240" w:lineRule="auto"/>
      </w:pPr>
      <w:r>
        <w:separator/>
      </w:r>
    </w:p>
  </w:endnote>
  <w:endnote w:type="continuationSeparator" w:id="0">
    <w:p w14:paraId="1CB065FD" w14:textId="77777777" w:rsidR="0026483B" w:rsidRDefault="0026483B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85A9" w14:textId="77777777" w:rsidR="0026483B" w:rsidRDefault="0026483B" w:rsidP="00205178">
      <w:pPr>
        <w:spacing w:after="0" w:line="240" w:lineRule="auto"/>
      </w:pPr>
      <w:r>
        <w:separator/>
      </w:r>
    </w:p>
  </w:footnote>
  <w:footnote w:type="continuationSeparator" w:id="0">
    <w:p w14:paraId="64C64EF2" w14:textId="77777777" w:rsidR="0026483B" w:rsidRDefault="0026483B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55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ynnis Roberts">
    <w15:presenceInfo w15:providerId="Windows Live" w15:userId="4aa790fe3764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6"/>
    <w:rsid w:val="00004872"/>
    <w:rsid w:val="00014DE7"/>
    <w:rsid w:val="000227D2"/>
    <w:rsid w:val="00024A7F"/>
    <w:rsid w:val="00025361"/>
    <w:rsid w:val="000372A6"/>
    <w:rsid w:val="0010596A"/>
    <w:rsid w:val="00106C21"/>
    <w:rsid w:val="00116302"/>
    <w:rsid w:val="00154D49"/>
    <w:rsid w:val="001A2F68"/>
    <w:rsid w:val="001C0333"/>
    <w:rsid w:val="0020188D"/>
    <w:rsid w:val="00205178"/>
    <w:rsid w:val="0026298B"/>
    <w:rsid w:val="0026483B"/>
    <w:rsid w:val="002C621A"/>
    <w:rsid w:val="002D2660"/>
    <w:rsid w:val="003A15E6"/>
    <w:rsid w:val="00497828"/>
    <w:rsid w:val="004D2429"/>
    <w:rsid w:val="00503459"/>
    <w:rsid w:val="00520AFA"/>
    <w:rsid w:val="005358CB"/>
    <w:rsid w:val="00544E56"/>
    <w:rsid w:val="00557C27"/>
    <w:rsid w:val="00566D6C"/>
    <w:rsid w:val="005851F7"/>
    <w:rsid w:val="005B14BC"/>
    <w:rsid w:val="006B562D"/>
    <w:rsid w:val="006D76CB"/>
    <w:rsid w:val="006F7296"/>
    <w:rsid w:val="007E078B"/>
    <w:rsid w:val="0081199B"/>
    <w:rsid w:val="00820468"/>
    <w:rsid w:val="00865898"/>
    <w:rsid w:val="0086789D"/>
    <w:rsid w:val="008A1E51"/>
    <w:rsid w:val="009050FF"/>
    <w:rsid w:val="00907FE0"/>
    <w:rsid w:val="00980C68"/>
    <w:rsid w:val="009B4603"/>
    <w:rsid w:val="00A31BA7"/>
    <w:rsid w:val="00A44E96"/>
    <w:rsid w:val="00AC503A"/>
    <w:rsid w:val="00AD20C0"/>
    <w:rsid w:val="00B42177"/>
    <w:rsid w:val="00B42206"/>
    <w:rsid w:val="00B45513"/>
    <w:rsid w:val="00B7337B"/>
    <w:rsid w:val="00B90F9F"/>
    <w:rsid w:val="00BB1964"/>
    <w:rsid w:val="00BF4E52"/>
    <w:rsid w:val="00C20EB4"/>
    <w:rsid w:val="00C27446"/>
    <w:rsid w:val="00C44E4A"/>
    <w:rsid w:val="00C4507E"/>
    <w:rsid w:val="00C505B6"/>
    <w:rsid w:val="00C91512"/>
    <w:rsid w:val="00CC79E5"/>
    <w:rsid w:val="00CF4942"/>
    <w:rsid w:val="00D03D0C"/>
    <w:rsid w:val="00D10298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D4207"/>
    <w:rsid w:val="00EE0842"/>
    <w:rsid w:val="00F05835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paragraph" w:styleId="Revision">
    <w:name w:val="Revision"/>
    <w:hidden/>
    <w:uiPriority w:val="99"/>
    <w:semiHidden/>
    <w:rsid w:val="00D10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7D"/>
    <w:rsid w:val="00000D3D"/>
    <w:rsid w:val="0013492A"/>
    <w:rsid w:val="00183940"/>
    <w:rsid w:val="002757A8"/>
    <w:rsid w:val="00277719"/>
    <w:rsid w:val="002D433A"/>
    <w:rsid w:val="003D2F7D"/>
    <w:rsid w:val="00441B13"/>
    <w:rsid w:val="004A1B02"/>
    <w:rsid w:val="0059407D"/>
    <w:rsid w:val="006803B4"/>
    <w:rsid w:val="00735005"/>
    <w:rsid w:val="0076374E"/>
    <w:rsid w:val="00A16EE7"/>
    <w:rsid w:val="00B70B25"/>
    <w:rsid w:val="00C3736B"/>
    <w:rsid w:val="00CA4482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1f063a95-af93-46d4-9002-fa58e27593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46CFF97ABF348B2BF6D0847673998" ma:contentTypeVersion="16" ma:contentTypeDescription="Create a new document." ma:contentTypeScope="" ma:versionID="a427ec967deec66cc48348a86428ad00">
  <xsd:schema xmlns:xsd="http://www.w3.org/2001/XMLSchema" xmlns:xs="http://www.w3.org/2001/XMLSchema" xmlns:p="http://schemas.microsoft.com/office/2006/metadata/properties" xmlns:ns2="1f063a95-af93-46d4-9002-fa58e275930f" xmlns:ns3="0dde2faf-bf83-4118-8ea3-253e081edfbb" xmlns:ns4="985ec44e-1bab-4c0b-9df0-6ba128686fc9" targetNamespace="http://schemas.microsoft.com/office/2006/metadata/properties" ma:root="true" ma:fieldsID="eb5bc12503b438e4ad6eb65165bf5e2b" ns2:_="" ns3:_="" ns4:_="">
    <xsd:import namespace="1f063a95-af93-46d4-9002-fa58e275930f"/>
    <xsd:import namespace="0dde2faf-bf83-4118-8ea3-253e081edfb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63a95-af93-46d4-9002-fa58e275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2faf-bf83-4118-8ea3-253e081ed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69513e9-e41b-4bc5-866b-966480c4d0c3}" ma:internalName="TaxCatchAll" ma:showField="CatchAllData" ma:web="0dde2faf-bf83-4118-8ea3-253e081ed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FF925-C270-47C0-8A9B-A150E7EF9DC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1f063a95-af93-46d4-9002-fa58e275930f"/>
  </ds:schemaRefs>
</ds:datastoreItem>
</file>

<file path=customXml/itemProps3.xml><?xml version="1.0" encoding="utf-8"?>
<ds:datastoreItem xmlns:ds="http://schemas.openxmlformats.org/officeDocument/2006/customXml" ds:itemID="{51E51629-3E58-4015-B36D-0E3E5A70D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8F79-07C3-4006-B572-8E68597F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63a95-af93-46d4-9002-fa58e275930f"/>
    <ds:schemaRef ds:uri="0dde2faf-bf83-4118-8ea3-253e081edfb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Glynnis Roberts</cp:lastModifiedBy>
  <cp:revision>10</cp:revision>
  <dcterms:created xsi:type="dcterms:W3CDTF">2022-08-19T18:14:00Z</dcterms:created>
  <dcterms:modified xsi:type="dcterms:W3CDTF">2022-08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6CFF97ABF348B2BF6D0847673998</vt:lpwstr>
  </property>
</Properties>
</file>